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4ACA3281" w:rsidR="004A5DC3" w:rsidRDefault="00905356" w:rsidP="00125B8E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1D76842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BD51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1D76842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BD516C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4A7F6C">
        <w:rPr>
          <w:noProof/>
        </w:rPr>
        <w:t>Air tem</w:t>
      </w:r>
      <w:r w:rsidR="00B51ADC">
        <w:rPr>
          <w:noProof/>
        </w:rPr>
        <w:t>p</w:t>
      </w:r>
      <w:r w:rsidR="004A7F6C">
        <w:rPr>
          <w:noProof/>
        </w:rPr>
        <w:t>erature investigation</w:t>
      </w:r>
      <w:r w:rsidR="0072752B">
        <w:rPr>
          <w:noProof/>
        </w:rPr>
        <w:t xml:space="preserve"> planner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1AC1721F" w14:textId="77777777" w:rsidR="00125B8E" w:rsidRDefault="00125B8E" w:rsidP="00851380">
            <w:pPr>
              <w:spacing w:after="20"/>
              <w:ind w:right="113"/>
              <w:jc w:val="right"/>
              <w:rPr>
                <w:b/>
                <w:bCs/>
              </w:rPr>
            </w:pPr>
          </w:p>
          <w:p w14:paraId="6A53FB4B" w14:textId="2A6C6091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6E0B4759" w14:textId="77777777" w:rsidR="00493804" w:rsidRDefault="00493804" w:rsidP="00385FB7"/>
    <w:tbl>
      <w:tblPr>
        <w:tblStyle w:val="TableGrid"/>
        <w:tblW w:w="0" w:type="auto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09"/>
        <w:gridCol w:w="1654"/>
        <w:gridCol w:w="1632"/>
        <w:gridCol w:w="3295"/>
      </w:tblGrid>
      <w:tr w:rsidR="00C1306B" w14:paraId="775917BC" w14:textId="77777777" w:rsidTr="00C1306B"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465A2E92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are you going to investigate? </w:t>
            </w:r>
          </w:p>
          <w:p w14:paraId="4290A960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2BE94FA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4661124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AC4F24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F6519B4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497F186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0CADBCA5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438C220" w14:textId="77777777" w:rsidR="00C1306B" w:rsidRDefault="00C1306B">
            <w:pPr>
              <w:spacing w:line="233" w:lineRule="atLeast"/>
              <w:rPr>
                <w:rFonts w:ascii="Arial" w:hAnsi="Arial" w:cs="Arial"/>
                <w:color w:val="70B7FF" w:themeColor="accent4" w:themeShade="BF"/>
                <w:lang w:eastAsia="en-GB"/>
              </w:rPr>
            </w:pPr>
          </w:p>
          <w:p w14:paraId="002AB5FA" w14:textId="407C314C" w:rsidR="00C94E1A" w:rsidRPr="00C94E1A" w:rsidRDefault="00C94E1A">
            <w:pPr>
              <w:spacing w:line="233" w:lineRule="atLeast"/>
              <w:rPr>
                <w:rFonts w:ascii="Arial" w:hAnsi="Arial" w:cs="Arial"/>
                <w:color w:val="70B7FF" w:themeColor="accent4" w:themeShade="BF"/>
                <w:lang w:eastAsia="en-GB"/>
              </w:rPr>
            </w:pPr>
            <w:r>
              <w:rPr>
                <w:rFonts w:ascii="Arial" w:hAnsi="Arial" w:cs="Arial"/>
                <w:color w:val="70B7FF" w:themeColor="accent4" w:themeShade="BF"/>
                <w:lang w:eastAsia="en-GB"/>
              </w:rPr>
              <w:t>Can you write it as a question?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  <w:hideMark/>
          </w:tcPr>
          <w:p w14:paraId="0193D57F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do you predict will happen? Why?</w:t>
            </w:r>
          </w:p>
          <w:p w14:paraId="6876A0EB" w14:textId="77777777" w:rsidR="00C1306B" w:rsidRDefault="00C1306B">
            <w:pPr>
              <w:spacing w:line="233" w:lineRule="atLeast"/>
              <w:rPr>
                <w:rFonts w:cstheme="minorBidi"/>
              </w:rPr>
            </w:pPr>
          </w:p>
          <w:p w14:paraId="19881CF2" w14:textId="77777777" w:rsidR="00C94E1A" w:rsidRDefault="00C94E1A">
            <w:pPr>
              <w:spacing w:line="233" w:lineRule="atLeast"/>
              <w:rPr>
                <w:rFonts w:cstheme="minorBidi"/>
              </w:rPr>
            </w:pPr>
          </w:p>
          <w:p w14:paraId="2CB7C966" w14:textId="77777777" w:rsidR="00C94E1A" w:rsidRDefault="00C94E1A">
            <w:pPr>
              <w:spacing w:line="233" w:lineRule="atLeast"/>
              <w:rPr>
                <w:rFonts w:cstheme="minorBidi"/>
              </w:rPr>
            </w:pPr>
          </w:p>
          <w:p w14:paraId="621465A8" w14:textId="77777777" w:rsidR="00C94E1A" w:rsidRDefault="00C94E1A">
            <w:pPr>
              <w:spacing w:line="233" w:lineRule="atLeast"/>
              <w:rPr>
                <w:rFonts w:cstheme="minorBidi"/>
              </w:rPr>
            </w:pPr>
          </w:p>
          <w:p w14:paraId="3615E131" w14:textId="77777777" w:rsidR="00C94E1A" w:rsidRDefault="00C94E1A">
            <w:pPr>
              <w:spacing w:line="233" w:lineRule="atLeast"/>
              <w:rPr>
                <w:rFonts w:cstheme="minorBidi"/>
              </w:rPr>
            </w:pPr>
          </w:p>
          <w:p w14:paraId="6A1AE8A4" w14:textId="77777777" w:rsidR="00C94E1A" w:rsidRDefault="00C94E1A">
            <w:pPr>
              <w:spacing w:line="233" w:lineRule="atLeast"/>
              <w:rPr>
                <w:rFonts w:cstheme="minorBidi"/>
              </w:rPr>
            </w:pPr>
          </w:p>
          <w:p w14:paraId="4E481919" w14:textId="77777777" w:rsidR="00C94E1A" w:rsidRDefault="00C94E1A">
            <w:pPr>
              <w:spacing w:line="233" w:lineRule="atLeast"/>
              <w:rPr>
                <w:rFonts w:cstheme="minorBidi"/>
              </w:rPr>
            </w:pPr>
          </w:p>
          <w:p w14:paraId="3CCCDFF2" w14:textId="77777777" w:rsidR="00C94E1A" w:rsidRDefault="00C94E1A">
            <w:pPr>
              <w:spacing w:line="233" w:lineRule="atLeast"/>
              <w:rPr>
                <w:rFonts w:cstheme="minorBidi"/>
              </w:rPr>
            </w:pPr>
          </w:p>
          <w:p w14:paraId="1F7219EB" w14:textId="4CAA2336" w:rsidR="00C94E1A" w:rsidRDefault="00C94E1A">
            <w:pPr>
              <w:spacing w:line="233" w:lineRule="atLeast"/>
              <w:rPr>
                <w:rFonts w:cstheme="minorBidi"/>
              </w:rPr>
            </w:pPr>
            <w:r>
              <w:rPr>
                <w:rFonts w:ascii="Arial" w:hAnsi="Arial" w:cs="Arial"/>
                <w:color w:val="70B7FF" w:themeColor="accent4" w:themeShade="BF"/>
                <w:lang w:eastAsia="en-GB"/>
              </w:rPr>
              <w:t>Give scientific explanations for your prediction</w:t>
            </w:r>
          </w:p>
        </w:tc>
      </w:tr>
      <w:tr w:rsidR="00C1306B" w14:paraId="364970C1" w14:textId="77777777" w:rsidTr="00C1306B"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71C5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 make this a fair test what things (variables) are you going to:</w:t>
            </w:r>
          </w:p>
        </w:tc>
      </w:tr>
      <w:tr w:rsidR="00C1306B" w14:paraId="2D190AE9" w14:textId="77777777" w:rsidTr="00C1306B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A775BF4" w14:textId="733064F2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hang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</w:r>
          </w:p>
          <w:p w14:paraId="100F7031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color w:val="auto"/>
                <w:lang w:eastAsia="en-GB"/>
              </w:rPr>
            </w:pPr>
          </w:p>
          <w:p w14:paraId="08CCD9DD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5CEA75C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3F7577A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2E3C21B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69A5709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A09A3D9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EDFA2C9" w14:textId="229D907A" w:rsidR="00C1306B" w:rsidRDefault="009470C7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color w:val="70B7FF" w:themeColor="accent4" w:themeShade="BF"/>
                <w:lang w:eastAsia="en-GB"/>
              </w:rPr>
              <w:t>Change only one thing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474C286" w14:textId="5C9F693F" w:rsidR="00C1306B" w:rsidRDefault="00D059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bserve</w:t>
            </w:r>
            <w:r w:rsidR="00C1306B">
              <w:rPr>
                <w:rFonts w:ascii="Arial" w:hAnsi="Arial" w:cs="Arial"/>
                <w:b/>
                <w:lang w:eastAsia="en-GB"/>
              </w:rPr>
              <w:t>?</w:t>
            </w:r>
            <w:r w:rsidR="00C1306B"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 w:rsidR="00C1306B">
              <w:rPr>
                <w:rFonts w:ascii="Arial" w:hAnsi="Arial" w:cs="Arial"/>
                <w:color w:val="477DBD" w:themeColor="accent1"/>
                <w:lang w:eastAsia="en-GB"/>
              </w:rPr>
              <w:br/>
            </w:r>
          </w:p>
          <w:p w14:paraId="0FCB2743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EE76991" w14:textId="77777777" w:rsidR="009470C7" w:rsidRDefault="009470C7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B46757B" w14:textId="77777777" w:rsidR="009470C7" w:rsidRDefault="009470C7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FDC48E9" w14:textId="77777777" w:rsidR="009470C7" w:rsidRDefault="009470C7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C7D544F" w14:textId="77777777" w:rsidR="009470C7" w:rsidRDefault="009470C7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D3D0065" w14:textId="77777777" w:rsidR="009470C7" w:rsidRDefault="009470C7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CE481AD" w14:textId="77777777" w:rsidR="009470C7" w:rsidRDefault="009470C7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7B685B71" w14:textId="5625C3B6" w:rsidR="009470C7" w:rsidRDefault="009470C7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color w:val="70B7FF" w:themeColor="accent4" w:themeShade="BF"/>
                <w:lang w:eastAsia="en-GB"/>
              </w:rPr>
              <w:t>What would the change affect?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D88EDC4" w14:textId="7A1449C1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eep the sam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</w:r>
          </w:p>
          <w:p w14:paraId="7B735616" w14:textId="77777777" w:rsidR="00C1306B" w:rsidRDefault="00C1306B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17B0C4CC" w14:textId="77777777" w:rsidR="009470C7" w:rsidRDefault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3BBFAADD" w14:textId="77777777" w:rsidR="009470C7" w:rsidRDefault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0DD82C32" w14:textId="77777777" w:rsidR="009470C7" w:rsidRDefault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3E536318" w14:textId="77777777" w:rsidR="009470C7" w:rsidRDefault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3A500A63" w14:textId="77777777" w:rsidR="009470C7" w:rsidRDefault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62B9882F" w14:textId="77777777" w:rsidR="009470C7" w:rsidRDefault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391671D0" w14:textId="02AA5DB4" w:rsidR="009470C7" w:rsidRDefault="009470C7">
            <w:pPr>
              <w:spacing w:line="233" w:lineRule="atLeast"/>
              <w:rPr>
                <w:rFonts w:cstheme="minorBidi"/>
                <w:color w:val="auto"/>
              </w:rPr>
            </w:pPr>
            <w:r>
              <w:rPr>
                <w:rFonts w:ascii="Arial" w:hAnsi="Arial" w:cs="Arial"/>
                <w:color w:val="70B7FF" w:themeColor="accent4" w:themeShade="BF"/>
                <w:lang w:eastAsia="en-GB"/>
              </w:rPr>
              <w:t>Which variables will you control?</w:t>
            </w:r>
          </w:p>
        </w:tc>
      </w:tr>
      <w:tr w:rsidR="00C1306B" w14:paraId="30AB54E1" w14:textId="77777777" w:rsidTr="00C1306B"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34C45806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Describe how you will set up your investigation </w:t>
            </w:r>
          </w:p>
          <w:p w14:paraId="0320BB57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9BFA4E4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8257FB7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7537709" w14:textId="77777777" w:rsidR="00564DAD" w:rsidRDefault="00564D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01A18BDE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D7F64D8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0B4C77DB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0F9ED32F" w14:textId="77777777" w:rsidR="00C1306B" w:rsidRDefault="00C1306B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B1859E6" w14:textId="419647B7" w:rsidR="00C1306B" w:rsidRPr="009470C7" w:rsidRDefault="009470C7">
            <w:pPr>
              <w:spacing w:line="233" w:lineRule="atLeast"/>
              <w:rPr>
                <w:rFonts w:ascii="Arial" w:hAnsi="Arial" w:cs="Arial"/>
                <w:color w:val="70B7FF" w:themeColor="accent4" w:themeShade="BF"/>
                <w:lang w:eastAsia="en-GB"/>
              </w:rPr>
            </w:pPr>
            <w:r>
              <w:rPr>
                <w:rFonts w:ascii="Arial" w:hAnsi="Arial" w:cs="Arial"/>
                <w:color w:val="70B7FF" w:themeColor="accent4" w:themeShade="BF"/>
                <w:lang w:eastAsia="en-GB"/>
              </w:rPr>
              <w:t>Write, draw or upload a photo of your drawing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503DA801" w14:textId="77777777" w:rsidR="00C1306B" w:rsidRDefault="00C1306B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equipment will you need? </w:t>
            </w:r>
          </w:p>
          <w:p w14:paraId="7844B30B" w14:textId="77777777" w:rsidR="00C1306B" w:rsidRDefault="00C1306B" w:rsidP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5058C14E" w14:textId="77777777" w:rsidR="009470C7" w:rsidRDefault="009470C7" w:rsidP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35ED9542" w14:textId="77777777" w:rsidR="009470C7" w:rsidRDefault="009470C7" w:rsidP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39DFE26E" w14:textId="77777777" w:rsidR="009470C7" w:rsidRDefault="009470C7" w:rsidP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4AE07D4C" w14:textId="77777777" w:rsidR="00564DAD" w:rsidRDefault="00564DAD" w:rsidP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25E0767F" w14:textId="77777777" w:rsidR="009470C7" w:rsidRDefault="009470C7" w:rsidP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2A072ADD" w14:textId="77777777" w:rsidR="009470C7" w:rsidRDefault="009470C7" w:rsidP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6B0EC820" w14:textId="77777777" w:rsidR="009470C7" w:rsidRDefault="009470C7" w:rsidP="009470C7">
            <w:pPr>
              <w:spacing w:line="233" w:lineRule="atLeast"/>
              <w:rPr>
                <w:rFonts w:cstheme="minorBidi"/>
                <w:color w:val="auto"/>
              </w:rPr>
            </w:pPr>
          </w:p>
          <w:p w14:paraId="3B5B17C3" w14:textId="6E0B066A" w:rsidR="009470C7" w:rsidRPr="009470C7" w:rsidRDefault="009470C7" w:rsidP="009470C7">
            <w:pPr>
              <w:spacing w:line="233" w:lineRule="atLeast"/>
              <w:rPr>
                <w:rFonts w:ascii="Arial" w:hAnsi="Arial" w:cs="Arial"/>
                <w:color w:val="70B7FF" w:themeColor="accent4" w:themeShade="BF"/>
                <w:lang w:eastAsia="en-GB"/>
              </w:rPr>
            </w:pPr>
            <w:r>
              <w:rPr>
                <w:rFonts w:ascii="Arial" w:hAnsi="Arial" w:cs="Arial"/>
                <w:color w:val="70B7FF" w:themeColor="accent4" w:themeShade="BF"/>
                <w:lang w:eastAsia="en-GB"/>
              </w:rPr>
              <w:t>Use dot points</w:t>
            </w:r>
          </w:p>
        </w:tc>
      </w:tr>
      <w:tr w:rsidR="00C1306B" w14:paraId="422E36AF" w14:textId="77777777" w:rsidTr="00C1306B">
        <w:trPr>
          <w:trHeight w:val="266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08B1" w14:textId="22AA000C" w:rsidR="00C1306B" w:rsidRPr="00C1306B" w:rsidRDefault="00C1306B" w:rsidP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 xml:space="preserve">Write and draw your observations </w:t>
            </w:r>
          </w:p>
        </w:tc>
      </w:tr>
      <w:tr w:rsidR="00C1306B" w14:paraId="5958C18B" w14:textId="77777777" w:rsidTr="00C1306B">
        <w:trPr>
          <w:trHeight w:val="266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078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476CC193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6018C162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156DC4B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65340CE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1A813DD5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61670A21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456BE3D7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ADCADC7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627DD813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1C1C1535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62EB225A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0842702A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707E71A5" w14:textId="77777777" w:rsidR="00C1306B" w:rsidRDefault="00C1306B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8425CC1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6D55C52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3BA8E4A7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727E13" w14:paraId="6985DA98" w14:textId="77777777" w:rsidTr="00C1306B">
        <w:trPr>
          <w:trHeight w:val="266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D97D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claim can you make about gases and air-temperature?</w:t>
            </w:r>
          </w:p>
          <w:p w14:paraId="4A458ED8" w14:textId="1F38CE9E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evidence supports your claim?</w:t>
            </w:r>
          </w:p>
        </w:tc>
      </w:tr>
      <w:tr w:rsidR="00727E13" w14:paraId="2A273A9D" w14:textId="77777777" w:rsidTr="00C1306B">
        <w:trPr>
          <w:trHeight w:val="266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F36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B715CFA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4D0E114C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EE4389B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9803A7B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7668D064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0D608CF9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3D46B2ED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42CF4ED7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3F8B7DFB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410419F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06431034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3F837A4C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65C834B4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03C15003" w14:textId="77777777" w:rsidR="00727E13" w:rsidRDefault="00727E13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5192093A" w14:textId="76E407ED" w:rsidR="00125B8E" w:rsidRPr="00727E13" w:rsidRDefault="00125B8E" w:rsidP="007C1559">
      <w:pPr>
        <w:rPr>
          <w:rFonts w:ascii="Arial" w:hAnsi="Arial" w:cs="Arial"/>
          <w:b/>
          <w:bCs/>
          <w:lang w:val="en-US"/>
        </w:rPr>
      </w:pPr>
    </w:p>
    <w:sectPr w:rsidR="00125B8E" w:rsidRPr="00727E13" w:rsidSect="00D2530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5037D" w14:textId="77777777" w:rsidR="00D25306" w:rsidRDefault="00D25306" w:rsidP="00A21BF1">
      <w:pPr>
        <w:spacing w:line="240" w:lineRule="auto"/>
      </w:pPr>
      <w:r>
        <w:separator/>
      </w:r>
    </w:p>
  </w:endnote>
  <w:endnote w:type="continuationSeparator" w:id="0">
    <w:p w14:paraId="3B591DE2" w14:textId="77777777" w:rsidR="00D25306" w:rsidRDefault="00D25306" w:rsidP="00A21BF1">
      <w:pPr>
        <w:spacing w:line="240" w:lineRule="auto"/>
      </w:pPr>
      <w:r>
        <w:continuationSeparator/>
      </w:r>
    </w:p>
  </w:endnote>
  <w:endnote w:type="continuationNotice" w:id="1">
    <w:p w14:paraId="6F1C0196" w14:textId="77777777" w:rsidR="00D25306" w:rsidRDefault="00D2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214603584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D059EC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3855679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D059EC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67791" w14:textId="77777777" w:rsidR="00D25306" w:rsidRDefault="00D25306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7A25683" w14:textId="77777777" w:rsidR="00D25306" w:rsidRDefault="00D25306" w:rsidP="00A21BF1">
      <w:pPr>
        <w:spacing w:line="240" w:lineRule="auto"/>
      </w:pPr>
      <w:r>
        <w:continuationSeparator/>
      </w:r>
    </w:p>
  </w:footnote>
  <w:footnote w:type="continuationNotice" w:id="1">
    <w:p w14:paraId="77F1DBB8" w14:textId="77777777" w:rsidR="00D25306" w:rsidRDefault="00D2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288E44C0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D059EC">
            <w:rPr>
              <w:b/>
              <w:bCs/>
              <w:noProof/>
              <w:sz w:val="22"/>
            </w:rPr>
            <w:t>Air temperature 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60240098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5C06AF2"/>
    <w:multiLevelType w:val="hybridMultilevel"/>
    <w:tmpl w:val="436C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002D"/>
    <w:multiLevelType w:val="multilevel"/>
    <w:tmpl w:val="488CB474"/>
    <w:numStyleLink w:val="Bullets"/>
  </w:abstractNum>
  <w:abstractNum w:abstractNumId="12" w15:restartNumberingAfterBreak="0">
    <w:nsid w:val="2A1C27B0"/>
    <w:multiLevelType w:val="multilevel"/>
    <w:tmpl w:val="488CB474"/>
    <w:numStyleLink w:val="Bullets"/>
  </w:abstractNum>
  <w:abstractNum w:abstractNumId="13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DAC"/>
    <w:multiLevelType w:val="multilevel"/>
    <w:tmpl w:val="488CB474"/>
    <w:numStyleLink w:val="Bullets"/>
  </w:abstractNum>
  <w:abstractNum w:abstractNumId="15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35A44BE"/>
    <w:multiLevelType w:val="multilevel"/>
    <w:tmpl w:val="C2FCD396"/>
    <w:numStyleLink w:val="Numbers"/>
  </w:abstractNum>
  <w:abstractNum w:abstractNumId="17" w15:restartNumberingAfterBreak="0">
    <w:nsid w:val="386D774A"/>
    <w:multiLevelType w:val="hybridMultilevel"/>
    <w:tmpl w:val="4474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3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4" w15:restartNumberingAfterBreak="0">
    <w:nsid w:val="51016011"/>
    <w:multiLevelType w:val="multilevel"/>
    <w:tmpl w:val="C2FCD396"/>
    <w:numStyleLink w:val="Numbers"/>
  </w:abstractNum>
  <w:abstractNum w:abstractNumId="25" w15:restartNumberingAfterBreak="0">
    <w:nsid w:val="51A03BD3"/>
    <w:multiLevelType w:val="multilevel"/>
    <w:tmpl w:val="488CB474"/>
    <w:numStyleLink w:val="Bullets"/>
  </w:abstractNum>
  <w:abstractNum w:abstractNumId="26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4F15C10"/>
    <w:multiLevelType w:val="multilevel"/>
    <w:tmpl w:val="2B8E2F66"/>
    <w:numStyleLink w:val="NumberedHeadings"/>
  </w:abstractNum>
  <w:abstractNum w:abstractNumId="28" w15:restartNumberingAfterBreak="0">
    <w:nsid w:val="589C1E6A"/>
    <w:multiLevelType w:val="hybridMultilevel"/>
    <w:tmpl w:val="436C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6"/>
  </w:num>
  <w:num w:numId="9" w16cid:durableId="943456978">
    <w:abstractNumId w:val="6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5"/>
  </w:num>
  <w:num w:numId="13" w16cid:durableId="1532452615">
    <w:abstractNumId w:val="23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9"/>
  </w:num>
  <w:num w:numId="17" w16cid:durableId="1991323754">
    <w:abstractNumId w:val="20"/>
  </w:num>
  <w:num w:numId="18" w16cid:durableId="900408543">
    <w:abstractNumId w:val="27"/>
  </w:num>
  <w:num w:numId="19" w16cid:durableId="610287939">
    <w:abstractNumId w:val="30"/>
  </w:num>
  <w:num w:numId="20" w16cid:durableId="2108232479">
    <w:abstractNumId w:val="14"/>
  </w:num>
  <w:num w:numId="21" w16cid:durableId="1218129958">
    <w:abstractNumId w:val="12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4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1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3"/>
  </w:num>
  <w:num w:numId="32" w16cid:durableId="2058046560">
    <w:abstractNumId w:val="25"/>
  </w:num>
  <w:num w:numId="33" w16cid:durableId="993409717">
    <w:abstractNumId w:val="35"/>
  </w:num>
  <w:num w:numId="34" w16cid:durableId="630063444">
    <w:abstractNumId w:val="16"/>
  </w:num>
  <w:num w:numId="35" w16cid:durableId="285429865">
    <w:abstractNumId w:val="8"/>
  </w:num>
  <w:num w:numId="36" w16cid:durableId="1980110175">
    <w:abstractNumId w:val="17"/>
  </w:num>
  <w:num w:numId="37" w16cid:durableId="19330108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5452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1FA4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5B8E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FC5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4162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03DE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85FB7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5913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3804"/>
    <w:rsid w:val="004955B3"/>
    <w:rsid w:val="0049596E"/>
    <w:rsid w:val="004A3742"/>
    <w:rsid w:val="004A3C33"/>
    <w:rsid w:val="004A4A67"/>
    <w:rsid w:val="004A512B"/>
    <w:rsid w:val="004A5DC3"/>
    <w:rsid w:val="004A7F6C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0EA4"/>
    <w:rsid w:val="00551E4A"/>
    <w:rsid w:val="005520D9"/>
    <w:rsid w:val="00552A7A"/>
    <w:rsid w:val="00555AB6"/>
    <w:rsid w:val="00560AB3"/>
    <w:rsid w:val="00564DAD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0F77"/>
    <w:rsid w:val="005F1828"/>
    <w:rsid w:val="005F6403"/>
    <w:rsid w:val="00600829"/>
    <w:rsid w:val="0060194D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171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1611"/>
    <w:rsid w:val="00714572"/>
    <w:rsid w:val="0071562A"/>
    <w:rsid w:val="00717E72"/>
    <w:rsid w:val="00722B9A"/>
    <w:rsid w:val="0072752B"/>
    <w:rsid w:val="00727E13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0D75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B62B9"/>
    <w:rsid w:val="007B650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59A"/>
    <w:rsid w:val="007F0AD3"/>
    <w:rsid w:val="007F1B4A"/>
    <w:rsid w:val="007F218B"/>
    <w:rsid w:val="007F38C4"/>
    <w:rsid w:val="007F4631"/>
    <w:rsid w:val="007F4985"/>
    <w:rsid w:val="007F7D15"/>
    <w:rsid w:val="008008B7"/>
    <w:rsid w:val="00801C60"/>
    <w:rsid w:val="00801EAD"/>
    <w:rsid w:val="008034ED"/>
    <w:rsid w:val="0080525F"/>
    <w:rsid w:val="008064FA"/>
    <w:rsid w:val="00814653"/>
    <w:rsid w:val="00815AD7"/>
    <w:rsid w:val="00816A9D"/>
    <w:rsid w:val="00816F56"/>
    <w:rsid w:val="008210FF"/>
    <w:rsid w:val="008213FA"/>
    <w:rsid w:val="00821A3B"/>
    <w:rsid w:val="00823A7C"/>
    <w:rsid w:val="00824DA9"/>
    <w:rsid w:val="00825325"/>
    <w:rsid w:val="00831F70"/>
    <w:rsid w:val="008330A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86C1A"/>
    <w:rsid w:val="008909D6"/>
    <w:rsid w:val="00897C5D"/>
    <w:rsid w:val="008A07AD"/>
    <w:rsid w:val="008A3D6B"/>
    <w:rsid w:val="008A5035"/>
    <w:rsid w:val="008A68C0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1038"/>
    <w:rsid w:val="00932968"/>
    <w:rsid w:val="0093298D"/>
    <w:rsid w:val="0093395B"/>
    <w:rsid w:val="00935AF9"/>
    <w:rsid w:val="00936951"/>
    <w:rsid w:val="009401DF"/>
    <w:rsid w:val="00943D7F"/>
    <w:rsid w:val="0094484A"/>
    <w:rsid w:val="00945C25"/>
    <w:rsid w:val="00946D83"/>
    <w:rsid w:val="009470C7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31AB"/>
    <w:rsid w:val="00965166"/>
    <w:rsid w:val="00965BAF"/>
    <w:rsid w:val="00966155"/>
    <w:rsid w:val="009663C1"/>
    <w:rsid w:val="00970F86"/>
    <w:rsid w:val="00972438"/>
    <w:rsid w:val="00974FCD"/>
    <w:rsid w:val="00976683"/>
    <w:rsid w:val="00982C4D"/>
    <w:rsid w:val="00982F40"/>
    <w:rsid w:val="00992DE4"/>
    <w:rsid w:val="00993DCF"/>
    <w:rsid w:val="009A37C6"/>
    <w:rsid w:val="009A3A65"/>
    <w:rsid w:val="009A3B8F"/>
    <w:rsid w:val="009A7ABD"/>
    <w:rsid w:val="009B1122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BD7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6383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ADC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16C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BF7CFA"/>
    <w:rsid w:val="00C00A86"/>
    <w:rsid w:val="00C02892"/>
    <w:rsid w:val="00C104A3"/>
    <w:rsid w:val="00C115DD"/>
    <w:rsid w:val="00C11DDE"/>
    <w:rsid w:val="00C11E46"/>
    <w:rsid w:val="00C1306B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5B3"/>
    <w:rsid w:val="00C47F9B"/>
    <w:rsid w:val="00C509EE"/>
    <w:rsid w:val="00C525D3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6913"/>
    <w:rsid w:val="00C8700C"/>
    <w:rsid w:val="00C912BD"/>
    <w:rsid w:val="00C92D66"/>
    <w:rsid w:val="00C94E1A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B74BC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59EC"/>
    <w:rsid w:val="00D07C18"/>
    <w:rsid w:val="00D07CAA"/>
    <w:rsid w:val="00D15030"/>
    <w:rsid w:val="00D167CB"/>
    <w:rsid w:val="00D1681F"/>
    <w:rsid w:val="00D25306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2438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3F9C"/>
    <w:rsid w:val="00F168C3"/>
    <w:rsid w:val="00F16C7E"/>
    <w:rsid w:val="00F2351C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4CB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3875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51ADC"/>
    <w:pPr>
      <w:widowControl/>
      <w:spacing w:after="0" w:line="240" w:lineRule="auto"/>
      <w:ind w:left="720"/>
      <w:contextualSpacing/>
    </w:pPr>
    <w:rPr>
      <w:rFonts w:cstheme="minorBidi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1514</_dlc_DocId>
    <_dlc_DocIdUrl xmlns="249bb05d-9f36-4797-baf9-70f03887c0e2">
      <Url>https://ausacademyofscience.sharepoint.com/_layouts/15/DocIdRedir.aspx?ID=AASID-2102554853-2371514</Url>
      <Description>AASID-2102554853-2371514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purl.org/dc/elements/1.1/"/>
    <ds:schemaRef ds:uri="249bb05d-9f36-4797-baf9-70f03887c0e2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72742c65-25f8-4182-b9d2-6eb58ec0796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7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Helen Silvester</cp:lastModifiedBy>
  <cp:revision>10</cp:revision>
  <dcterms:created xsi:type="dcterms:W3CDTF">2024-05-13T23:41:00Z</dcterms:created>
  <dcterms:modified xsi:type="dcterms:W3CDTF">2024-06-18T03:03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c97b1e29-1410-46b5-9e10-0087538545e6</vt:lpwstr>
  </property>
</Properties>
</file>